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EB02E" w14:textId="33D8A3CE" w:rsidR="007D7EBE" w:rsidRPr="007D7EBE" w:rsidRDefault="007D7EBE" w:rsidP="007D7EBE">
      <w:pPr>
        <w:jc w:val="right"/>
        <w:rPr>
          <w:b/>
          <w:sz w:val="30"/>
          <w:szCs w:val="30"/>
        </w:rPr>
      </w:pPr>
      <w:bookmarkStart w:id="0" w:name="_Hlk69723635"/>
    </w:p>
    <w:p w14:paraId="0DF70D18" w14:textId="4E6D597B" w:rsidR="00181A99" w:rsidRPr="008B757A" w:rsidRDefault="00181A99" w:rsidP="00181A99">
      <w:pPr>
        <w:pStyle w:val="a6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8B757A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14:paraId="59BE1BBF" w14:textId="77777777" w:rsidR="00181A99" w:rsidRPr="008B757A" w:rsidRDefault="00181A99" w:rsidP="00181A99">
      <w:pPr>
        <w:pStyle w:val="a6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8B757A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14:paraId="18F50C39" w14:textId="0BB0E30B" w:rsidR="00181A99" w:rsidRPr="00181A99" w:rsidRDefault="00181A99" w:rsidP="00181A99">
      <w:pPr>
        <w:pStyle w:val="a6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 w:rsidRPr="008B757A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РЕШЕНИЕ</w:t>
      </w:r>
    </w:p>
    <w:bookmarkEnd w:id="0"/>
    <w:p w14:paraId="08C8F414" w14:textId="77777777" w:rsidR="007D7EBE" w:rsidRDefault="007D7EBE" w:rsidP="00050FF7">
      <w:pPr>
        <w:ind w:left="-851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</w:p>
    <w:p w14:paraId="21B191F0" w14:textId="77777777" w:rsidR="008B757A" w:rsidRDefault="008B757A" w:rsidP="00050FF7">
      <w:pPr>
        <w:ind w:left="-851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  <w:r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  </w:t>
      </w:r>
    </w:p>
    <w:p w14:paraId="7153FD3F" w14:textId="77777777" w:rsidR="008B757A" w:rsidRDefault="008B757A" w:rsidP="00050FF7">
      <w:pPr>
        <w:ind w:left="-851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</w:p>
    <w:p w14:paraId="030C0052" w14:textId="77777777" w:rsidR="008B757A" w:rsidRDefault="008B757A" w:rsidP="00050FF7">
      <w:pPr>
        <w:ind w:left="-851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</w:p>
    <w:p w14:paraId="69CE83BF" w14:textId="77777777" w:rsidR="008B757A" w:rsidRDefault="008B757A" w:rsidP="00050FF7">
      <w:pPr>
        <w:ind w:left="-851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</w:p>
    <w:p w14:paraId="65F5F6AF" w14:textId="77777777" w:rsidR="008B757A" w:rsidRDefault="008B757A" w:rsidP="00050FF7">
      <w:pPr>
        <w:ind w:left="-851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</w:p>
    <w:p w14:paraId="78F006B9" w14:textId="77777777" w:rsidR="008B757A" w:rsidRDefault="008B757A" w:rsidP="00050FF7">
      <w:pPr>
        <w:ind w:left="-851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</w:p>
    <w:p w14:paraId="23FEDE66" w14:textId="77777777" w:rsidR="008B757A" w:rsidRDefault="008B757A" w:rsidP="00050FF7">
      <w:pPr>
        <w:ind w:left="-851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</w:p>
    <w:p w14:paraId="1D98F9BF" w14:textId="2B3ED1AF" w:rsidR="00050FF7" w:rsidRPr="002D12F7" w:rsidRDefault="0028050F" w:rsidP="00050FF7">
      <w:pPr>
        <w:ind w:left="-851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  <w:r w:rsidRPr="002D12F7">
        <w:rPr>
          <w:rFonts w:eastAsia="Lucida Sans Unicode" w:cs="Mangal"/>
          <w:b/>
          <w:kern w:val="2"/>
          <w:sz w:val="28"/>
          <w:szCs w:val="28"/>
          <w:lang w:eastAsia="zh-CN" w:bidi="hi-IN"/>
        </w:rPr>
        <w:t>26</w:t>
      </w:r>
      <w:r w:rsidR="00050FF7" w:rsidRPr="002D12F7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</w:t>
      </w:r>
      <w:r w:rsidRPr="002D12F7">
        <w:rPr>
          <w:rFonts w:eastAsia="Lucida Sans Unicode" w:cs="Mangal"/>
          <w:b/>
          <w:kern w:val="2"/>
          <w:sz w:val="28"/>
          <w:szCs w:val="28"/>
          <w:lang w:eastAsia="zh-CN" w:bidi="hi-IN"/>
        </w:rPr>
        <w:t>мая</w:t>
      </w:r>
      <w:r w:rsidR="00050FF7" w:rsidRPr="002D12F7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2021 года       </w:t>
      </w:r>
      <w:r w:rsidR="008B757A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      </w:t>
      </w:r>
      <w:r w:rsidR="00050FF7" w:rsidRPr="002D12F7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  </w:t>
      </w:r>
      <w:r w:rsidRPr="002D12F7">
        <w:rPr>
          <w:rFonts w:eastAsia="Lucida Sans Unicode" w:cs="Mangal"/>
          <w:b/>
          <w:kern w:val="2"/>
          <w:sz w:val="28"/>
          <w:szCs w:val="28"/>
          <w:lang w:eastAsia="zh-CN" w:bidi="hi-IN"/>
        </w:rPr>
        <w:t>7</w:t>
      </w:r>
      <w:r w:rsidR="00050FF7" w:rsidRPr="002D12F7">
        <w:rPr>
          <w:rFonts w:eastAsia="Lucida Sans Unicode" w:cs="Mangal"/>
          <w:b/>
          <w:kern w:val="2"/>
          <w:sz w:val="28"/>
          <w:szCs w:val="28"/>
          <w:lang w:eastAsia="zh-CN" w:bidi="hi-IN"/>
        </w:rPr>
        <w:t>/</w:t>
      </w:r>
      <w:r w:rsidR="008B757A">
        <w:rPr>
          <w:rFonts w:eastAsia="Lucida Sans Unicode" w:cs="Mangal"/>
          <w:b/>
          <w:kern w:val="2"/>
          <w:sz w:val="28"/>
          <w:szCs w:val="28"/>
          <w:lang w:eastAsia="zh-CN" w:bidi="hi-IN"/>
        </w:rPr>
        <w:t>1</w:t>
      </w:r>
    </w:p>
    <w:p w14:paraId="10B1C89D" w14:textId="77777777" w:rsidR="00050FF7" w:rsidRPr="002D12F7" w:rsidRDefault="00050FF7" w:rsidP="00050FF7">
      <w:pPr>
        <w:rPr>
          <w:b/>
          <w:sz w:val="28"/>
          <w:szCs w:val="28"/>
        </w:rPr>
      </w:pPr>
    </w:p>
    <w:p w14:paraId="6F9BC54C" w14:textId="7DCF18CE" w:rsidR="00050FF7" w:rsidRDefault="002D12F7" w:rsidP="00181A99">
      <w:pPr>
        <w:pStyle w:val="a3"/>
        <w:ind w:right="5385"/>
        <w:jc w:val="both"/>
        <w:rPr>
          <w:b/>
          <w:bCs/>
          <w:sz w:val="28"/>
          <w:szCs w:val="28"/>
        </w:rPr>
      </w:pPr>
      <w:bookmarkStart w:id="1" w:name="_Hlk72833332"/>
      <w:r>
        <w:rPr>
          <w:b/>
          <w:sz w:val="28"/>
          <w:szCs w:val="28"/>
        </w:rPr>
        <w:t>О</w:t>
      </w:r>
      <w:r w:rsidRPr="00E82153">
        <w:rPr>
          <w:b/>
          <w:sz w:val="28"/>
          <w:szCs w:val="28"/>
        </w:rPr>
        <w:t xml:space="preserve"> плане дополнительных мероприятий</w:t>
      </w:r>
      <w:r>
        <w:rPr>
          <w:b/>
          <w:sz w:val="28"/>
          <w:szCs w:val="28"/>
        </w:rPr>
        <w:t xml:space="preserve"> </w:t>
      </w:r>
      <w:r w:rsidRPr="00E82153">
        <w:rPr>
          <w:b/>
          <w:sz w:val="28"/>
          <w:szCs w:val="28"/>
        </w:rPr>
        <w:t>по социально-экономическому развитию</w:t>
      </w:r>
      <w:r>
        <w:rPr>
          <w:b/>
          <w:sz w:val="28"/>
          <w:szCs w:val="28"/>
        </w:rPr>
        <w:t xml:space="preserve"> </w:t>
      </w:r>
      <w:r w:rsidRPr="00E82153">
        <w:rPr>
          <w:b/>
          <w:sz w:val="28"/>
          <w:szCs w:val="28"/>
        </w:rPr>
        <w:t>Бабушкинского района города Москвы</w:t>
      </w:r>
      <w:r>
        <w:rPr>
          <w:b/>
          <w:sz w:val="28"/>
          <w:szCs w:val="28"/>
        </w:rPr>
        <w:t xml:space="preserve"> </w:t>
      </w:r>
      <w:r w:rsidRPr="00E82153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1</w:t>
      </w:r>
      <w:r w:rsidRPr="00E82153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 xml:space="preserve"> </w:t>
      </w:r>
      <w:r w:rsidRPr="002D12F7">
        <w:rPr>
          <w:b/>
          <w:sz w:val="28"/>
          <w:szCs w:val="28"/>
        </w:rPr>
        <w:t xml:space="preserve">за счет </w:t>
      </w:r>
      <w:r w:rsidR="003B09C5">
        <w:rPr>
          <w:b/>
          <w:bCs/>
          <w:sz w:val="28"/>
          <w:szCs w:val="28"/>
        </w:rPr>
        <w:t>средств экономии, образовавшихся в результате проведения конкурентных процедур</w:t>
      </w:r>
      <w:bookmarkEnd w:id="1"/>
    </w:p>
    <w:p w14:paraId="5C282D7A" w14:textId="77777777" w:rsidR="007D7EBE" w:rsidRPr="007D7EBE" w:rsidRDefault="007D7EBE" w:rsidP="00181A99">
      <w:pPr>
        <w:pStyle w:val="a3"/>
        <w:ind w:right="5385"/>
        <w:jc w:val="both"/>
        <w:rPr>
          <w:b/>
          <w:sz w:val="20"/>
          <w:szCs w:val="20"/>
        </w:rPr>
      </w:pPr>
    </w:p>
    <w:p w14:paraId="45ECECF2" w14:textId="0155AA27" w:rsidR="00050FF7" w:rsidRPr="007D7EBE" w:rsidRDefault="00050FF7" w:rsidP="00050FF7">
      <w:pPr>
        <w:jc w:val="both"/>
        <w:rPr>
          <w:sz w:val="28"/>
          <w:szCs w:val="28"/>
        </w:rPr>
      </w:pPr>
      <w:r w:rsidRPr="007D7EBE">
        <w:rPr>
          <w:sz w:val="28"/>
          <w:szCs w:val="28"/>
        </w:rPr>
        <w:t xml:space="preserve">       В соответствии со статьёй 1 частью 6 и частью 14 статьи 3 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 п.1.1 постановления Правительства Москвы от 13.09.2012г. № 484-ПП «О дополнительных мероприятий по социально-экономическому развитию районов города Москвы», учитывая  поступившие предложения депутатов Совета депутатов муниципального округа Бабушкинский по проведению дополнительных мероприятий по социально-экономическому развитию района </w:t>
      </w:r>
      <w:r w:rsidR="000A68E1" w:rsidRPr="007D7EBE">
        <w:rPr>
          <w:sz w:val="28"/>
          <w:szCs w:val="28"/>
        </w:rPr>
        <w:t xml:space="preserve">и </w:t>
      </w:r>
      <w:r w:rsidRPr="007D7EBE">
        <w:rPr>
          <w:sz w:val="28"/>
          <w:szCs w:val="28"/>
        </w:rPr>
        <w:t>на основании обращения главы управы Бабушкинского района города Москвы от</w:t>
      </w:r>
      <w:r w:rsidR="007D7EBE" w:rsidRPr="007D7EBE">
        <w:rPr>
          <w:sz w:val="28"/>
          <w:szCs w:val="28"/>
        </w:rPr>
        <w:t xml:space="preserve"> 25</w:t>
      </w:r>
      <w:r w:rsidRPr="007D7EBE">
        <w:rPr>
          <w:sz w:val="28"/>
          <w:szCs w:val="28"/>
        </w:rPr>
        <w:t xml:space="preserve"> </w:t>
      </w:r>
      <w:r w:rsidR="002D12F7" w:rsidRPr="007D7EBE">
        <w:rPr>
          <w:sz w:val="28"/>
          <w:szCs w:val="28"/>
        </w:rPr>
        <w:t>мая</w:t>
      </w:r>
      <w:r w:rsidRPr="007D7EBE">
        <w:rPr>
          <w:sz w:val="28"/>
          <w:szCs w:val="28"/>
        </w:rPr>
        <w:t xml:space="preserve"> 2021 года №</w:t>
      </w:r>
      <w:r w:rsidR="007D7EBE" w:rsidRPr="007D7EBE">
        <w:rPr>
          <w:sz w:val="28"/>
          <w:szCs w:val="28"/>
        </w:rPr>
        <w:t>И-547</w:t>
      </w:r>
      <w:r w:rsidRPr="007D7EBE">
        <w:rPr>
          <w:sz w:val="28"/>
          <w:szCs w:val="28"/>
        </w:rPr>
        <w:t>/21,</w:t>
      </w:r>
    </w:p>
    <w:p w14:paraId="2D4ACEF7" w14:textId="77777777" w:rsidR="00050FF7" w:rsidRPr="007D7EBE" w:rsidRDefault="00050FF7" w:rsidP="00050FF7">
      <w:pPr>
        <w:ind w:firstLine="426"/>
        <w:jc w:val="both"/>
        <w:rPr>
          <w:sz w:val="28"/>
          <w:szCs w:val="28"/>
        </w:rPr>
      </w:pPr>
      <w:r w:rsidRPr="007D7EBE">
        <w:rPr>
          <w:b/>
          <w:sz w:val="28"/>
          <w:szCs w:val="28"/>
        </w:rPr>
        <w:t xml:space="preserve">Совет депутатов </w:t>
      </w:r>
      <w:r w:rsidRPr="007D7EBE">
        <w:rPr>
          <w:b/>
          <w:bCs/>
          <w:sz w:val="28"/>
          <w:szCs w:val="28"/>
        </w:rPr>
        <w:t xml:space="preserve">муниципального округа Бабушкинский решил:  </w:t>
      </w:r>
    </w:p>
    <w:p w14:paraId="29F2A569" w14:textId="01CC0C54" w:rsidR="00050FF7" w:rsidRPr="007D7EBE" w:rsidRDefault="00050FF7" w:rsidP="00050FF7">
      <w:pPr>
        <w:pStyle w:val="a4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D7EBE">
        <w:rPr>
          <w:sz w:val="28"/>
          <w:szCs w:val="28"/>
        </w:rPr>
        <w:t xml:space="preserve">Утвердить план </w:t>
      </w:r>
      <w:r w:rsidR="000A68E1" w:rsidRPr="007D7EBE">
        <w:rPr>
          <w:sz w:val="28"/>
          <w:szCs w:val="28"/>
        </w:rPr>
        <w:t xml:space="preserve">проведения </w:t>
      </w:r>
      <w:r w:rsidRPr="007D7EBE">
        <w:rPr>
          <w:sz w:val="28"/>
          <w:szCs w:val="28"/>
        </w:rPr>
        <w:t xml:space="preserve">дополнительных мероприятий по </w:t>
      </w:r>
      <w:r w:rsidRPr="007D7EBE">
        <w:rPr>
          <w:bCs/>
          <w:sz w:val="28"/>
          <w:szCs w:val="28"/>
        </w:rPr>
        <w:t>социально- экономическому развитию</w:t>
      </w:r>
      <w:r w:rsidRPr="007D7EBE">
        <w:rPr>
          <w:sz w:val="28"/>
          <w:szCs w:val="28"/>
        </w:rPr>
        <w:t xml:space="preserve"> Бабушкинского района города Мос</w:t>
      </w:r>
      <w:r w:rsidR="0048619A" w:rsidRPr="007D7EBE">
        <w:rPr>
          <w:sz w:val="28"/>
          <w:szCs w:val="28"/>
        </w:rPr>
        <w:t>квы в 2021 году</w:t>
      </w:r>
      <w:r w:rsidR="007977D9" w:rsidRPr="007D7EBE">
        <w:rPr>
          <w:sz w:val="28"/>
          <w:szCs w:val="28"/>
        </w:rPr>
        <w:t xml:space="preserve"> за счет</w:t>
      </w:r>
      <w:r w:rsidR="003B09C5" w:rsidRPr="007D7EBE">
        <w:rPr>
          <w:sz w:val="28"/>
          <w:szCs w:val="28"/>
        </w:rPr>
        <w:t xml:space="preserve"> средств экономии, образовавшихся в результате проведения конкурентных процедур</w:t>
      </w:r>
      <w:r w:rsidR="007977D9" w:rsidRPr="007D7EBE">
        <w:rPr>
          <w:sz w:val="28"/>
          <w:szCs w:val="28"/>
        </w:rPr>
        <w:t xml:space="preserve"> </w:t>
      </w:r>
      <w:r w:rsidR="0048619A" w:rsidRPr="007D7EBE">
        <w:rPr>
          <w:sz w:val="28"/>
          <w:szCs w:val="28"/>
        </w:rPr>
        <w:t xml:space="preserve">на сумму </w:t>
      </w:r>
      <w:r w:rsidR="002D12F7" w:rsidRPr="007D7EBE">
        <w:rPr>
          <w:sz w:val="28"/>
          <w:szCs w:val="28"/>
        </w:rPr>
        <w:t>915,5</w:t>
      </w:r>
      <w:r w:rsidRPr="007D7EBE">
        <w:rPr>
          <w:sz w:val="28"/>
          <w:szCs w:val="28"/>
        </w:rPr>
        <w:t xml:space="preserve"> тысяч рублей</w:t>
      </w:r>
      <w:r w:rsidR="003B09C5" w:rsidRPr="007D7EBE">
        <w:rPr>
          <w:sz w:val="28"/>
          <w:szCs w:val="28"/>
        </w:rPr>
        <w:t>:</w:t>
      </w:r>
    </w:p>
    <w:p w14:paraId="5CC07227" w14:textId="0C01A09A" w:rsidR="00050FF7" w:rsidRPr="007D7EBE" w:rsidRDefault="00050FF7" w:rsidP="00050FF7">
      <w:pPr>
        <w:pStyle w:val="a4"/>
        <w:ind w:left="0" w:firstLine="567"/>
        <w:jc w:val="both"/>
        <w:rPr>
          <w:sz w:val="28"/>
          <w:szCs w:val="28"/>
        </w:rPr>
      </w:pPr>
      <w:r w:rsidRPr="007D7EBE">
        <w:rPr>
          <w:sz w:val="28"/>
          <w:szCs w:val="28"/>
        </w:rPr>
        <w:t xml:space="preserve">-  </w:t>
      </w:r>
      <w:r w:rsidR="007977D9" w:rsidRPr="007D7EBE">
        <w:rPr>
          <w:rFonts w:cs="Times New Roman"/>
          <w:sz w:val="28"/>
          <w:szCs w:val="28"/>
        </w:rPr>
        <w:t>на проведение работ по формированию без</w:t>
      </w:r>
      <w:r w:rsidR="003B09C5" w:rsidRPr="007D7EBE">
        <w:rPr>
          <w:rFonts w:cs="Times New Roman"/>
          <w:sz w:val="28"/>
          <w:szCs w:val="28"/>
        </w:rPr>
        <w:t xml:space="preserve"> </w:t>
      </w:r>
      <w:r w:rsidR="007977D9" w:rsidRPr="007D7EBE">
        <w:rPr>
          <w:rFonts w:cs="Times New Roman"/>
          <w:sz w:val="28"/>
          <w:szCs w:val="28"/>
        </w:rPr>
        <w:t>барьерной среды для инвалидов в части ремонта 3-х (трех) подъемных платформ в подъездах жилых домов</w:t>
      </w:r>
      <w:r w:rsidR="007977D9" w:rsidRPr="007D7EBE">
        <w:rPr>
          <w:sz w:val="28"/>
          <w:szCs w:val="28"/>
        </w:rPr>
        <w:t xml:space="preserve"> </w:t>
      </w:r>
      <w:r w:rsidRPr="007D7EBE">
        <w:rPr>
          <w:sz w:val="28"/>
          <w:szCs w:val="28"/>
        </w:rPr>
        <w:t xml:space="preserve">согласно приложению </w:t>
      </w:r>
      <w:r w:rsidR="007977D9" w:rsidRPr="007D7EBE">
        <w:rPr>
          <w:sz w:val="28"/>
          <w:szCs w:val="28"/>
        </w:rPr>
        <w:t>1</w:t>
      </w:r>
      <w:r w:rsidRPr="007D7EBE">
        <w:rPr>
          <w:sz w:val="28"/>
          <w:szCs w:val="28"/>
        </w:rPr>
        <w:t xml:space="preserve"> к настоящему решению.</w:t>
      </w:r>
    </w:p>
    <w:p w14:paraId="2E339721" w14:textId="5B1A9C51" w:rsidR="00050FF7" w:rsidRPr="007D7EBE" w:rsidRDefault="00050FF7" w:rsidP="00050FF7">
      <w:pPr>
        <w:pStyle w:val="a4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D7EBE">
        <w:rPr>
          <w:sz w:val="28"/>
          <w:szCs w:val="28"/>
        </w:rPr>
        <w:t xml:space="preserve">Определить участие депутатов Совета депутатов </w:t>
      </w:r>
      <w:r w:rsidRPr="007D7EBE">
        <w:rPr>
          <w:bCs/>
          <w:sz w:val="28"/>
          <w:szCs w:val="28"/>
        </w:rPr>
        <w:t>муниципального округа Бабушкинский в работе комиссии, осуществляющей открытие работ и приемку выполненных работ, а также участие в контроле за ходом выполнения работ</w:t>
      </w:r>
      <w:r w:rsidR="00181A99" w:rsidRPr="007D7EBE">
        <w:rPr>
          <w:bCs/>
          <w:sz w:val="28"/>
          <w:szCs w:val="28"/>
        </w:rPr>
        <w:t xml:space="preserve">, определенных п. 1 настоящего решения, </w:t>
      </w:r>
      <w:r w:rsidRPr="007D7EBE">
        <w:rPr>
          <w:sz w:val="28"/>
          <w:szCs w:val="28"/>
        </w:rPr>
        <w:t xml:space="preserve">согласно приложению </w:t>
      </w:r>
      <w:r w:rsidR="007977D9" w:rsidRPr="007D7EBE">
        <w:rPr>
          <w:sz w:val="28"/>
          <w:szCs w:val="28"/>
        </w:rPr>
        <w:t>2</w:t>
      </w:r>
      <w:r w:rsidRPr="007D7EBE">
        <w:rPr>
          <w:sz w:val="28"/>
          <w:szCs w:val="28"/>
        </w:rPr>
        <w:t xml:space="preserve"> к настоящему решению. </w:t>
      </w:r>
    </w:p>
    <w:p w14:paraId="0C39A628" w14:textId="6CF89EDE" w:rsidR="00050FF7" w:rsidRDefault="00050FF7" w:rsidP="00050FF7">
      <w:pPr>
        <w:pStyle w:val="a4"/>
        <w:numPr>
          <w:ilvl w:val="0"/>
          <w:numId w:val="1"/>
        </w:numPr>
        <w:ind w:left="0" w:right="38" w:firstLine="0"/>
        <w:jc w:val="both"/>
        <w:rPr>
          <w:sz w:val="28"/>
          <w:szCs w:val="28"/>
        </w:rPr>
      </w:pPr>
      <w:r w:rsidRPr="007D7EBE">
        <w:rPr>
          <w:sz w:val="28"/>
          <w:szCs w:val="28"/>
        </w:rPr>
        <w:t xml:space="preserve">Направить настоящее решение для его реализации главе управы Бабушкинского района города Москвы не позднее 3-х дней со дня его принятия. </w:t>
      </w:r>
    </w:p>
    <w:p w14:paraId="18F3AC94" w14:textId="77777777" w:rsidR="00E475A5" w:rsidRPr="007D7EBE" w:rsidRDefault="00E475A5" w:rsidP="00E475A5">
      <w:pPr>
        <w:pStyle w:val="a4"/>
        <w:ind w:left="0" w:right="38"/>
        <w:jc w:val="both"/>
        <w:rPr>
          <w:sz w:val="28"/>
          <w:szCs w:val="28"/>
        </w:rPr>
      </w:pPr>
    </w:p>
    <w:p w14:paraId="1AA805DB" w14:textId="6AC8D7ED" w:rsidR="00050FF7" w:rsidRPr="007D7EBE" w:rsidRDefault="00050FF7" w:rsidP="00050FF7">
      <w:pPr>
        <w:pStyle w:val="a4"/>
        <w:numPr>
          <w:ilvl w:val="0"/>
          <w:numId w:val="1"/>
        </w:numPr>
        <w:ind w:left="0" w:right="38" w:firstLine="0"/>
        <w:jc w:val="both"/>
        <w:rPr>
          <w:sz w:val="28"/>
          <w:szCs w:val="28"/>
        </w:rPr>
      </w:pPr>
      <w:r w:rsidRPr="007D7EBE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</w:t>
      </w:r>
      <w:r w:rsidRPr="007D7EBE">
        <w:rPr>
          <w:rFonts w:eastAsia="Times New Roman" w:cs="Times New Roman"/>
          <w:sz w:val="28"/>
          <w:szCs w:val="28"/>
        </w:rPr>
        <w:t xml:space="preserve">разместить </w:t>
      </w:r>
      <w:r w:rsidRPr="007D7EBE">
        <w:rPr>
          <w:rFonts w:cs="Times New Roman"/>
          <w:sz w:val="28"/>
          <w:szCs w:val="28"/>
        </w:rPr>
        <w:t xml:space="preserve">на официальном сайте </w:t>
      </w:r>
      <w:r w:rsidR="00ED0F37" w:rsidRPr="007D7EBE">
        <w:rPr>
          <w:rFonts w:cs="Times New Roman"/>
          <w:sz w:val="28"/>
          <w:szCs w:val="28"/>
        </w:rPr>
        <w:t>органов местного самоуправления</w:t>
      </w:r>
      <w:r w:rsidRPr="007D7EBE">
        <w:rPr>
          <w:rFonts w:cs="Times New Roman"/>
          <w:sz w:val="28"/>
          <w:szCs w:val="28"/>
        </w:rPr>
        <w:t xml:space="preserve"> муниципального округа Бабушкинский</w:t>
      </w:r>
      <w:r w:rsidR="00ED0F37" w:rsidRPr="007D7EBE">
        <w:rPr>
          <w:rFonts w:cs="Times New Roman"/>
          <w:sz w:val="28"/>
          <w:szCs w:val="28"/>
        </w:rPr>
        <w:t xml:space="preserve"> в сети «Интернет»</w:t>
      </w:r>
      <w:r w:rsidRPr="007D7EBE">
        <w:rPr>
          <w:rFonts w:cs="Times New Roman"/>
          <w:sz w:val="28"/>
          <w:szCs w:val="28"/>
        </w:rPr>
        <w:t xml:space="preserve"> </w:t>
      </w:r>
      <w:r w:rsidRPr="007D7EBE">
        <w:rPr>
          <w:rFonts w:cs="Times New Roman"/>
          <w:sz w:val="28"/>
          <w:szCs w:val="28"/>
          <w:lang w:val="en-US"/>
        </w:rPr>
        <w:t>babush</w:t>
      </w:r>
      <w:r w:rsidRPr="007D7EBE">
        <w:rPr>
          <w:rFonts w:cs="Times New Roman"/>
          <w:sz w:val="28"/>
          <w:szCs w:val="28"/>
        </w:rPr>
        <w:t>.</w:t>
      </w:r>
      <w:r w:rsidRPr="007D7EBE">
        <w:rPr>
          <w:rFonts w:cs="Times New Roman"/>
          <w:sz w:val="28"/>
          <w:szCs w:val="28"/>
          <w:lang w:val="en-US"/>
        </w:rPr>
        <w:t>ru</w:t>
      </w:r>
      <w:r w:rsidRPr="007D7EBE">
        <w:rPr>
          <w:rFonts w:cs="Times New Roman"/>
          <w:sz w:val="28"/>
          <w:szCs w:val="28"/>
        </w:rPr>
        <w:t>.</w:t>
      </w:r>
    </w:p>
    <w:p w14:paraId="71A0E8B8" w14:textId="74D99AF5" w:rsidR="007D7EBE" w:rsidRPr="007D7EBE" w:rsidRDefault="00050FF7" w:rsidP="007D7EBE">
      <w:pPr>
        <w:pStyle w:val="a4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D7EBE">
        <w:rPr>
          <w:sz w:val="28"/>
          <w:szCs w:val="28"/>
        </w:rPr>
        <w:t>Контроль за выполнением настоящего решения возложить на главу       муниципального округа Бабушкинский Трусова Ф.Н.</w:t>
      </w:r>
    </w:p>
    <w:p w14:paraId="07D6A0BF" w14:textId="77777777" w:rsidR="008B757A" w:rsidRDefault="008B757A" w:rsidP="00050FF7">
      <w:pPr>
        <w:ind w:right="-427"/>
        <w:rPr>
          <w:b/>
          <w:sz w:val="28"/>
          <w:szCs w:val="28"/>
        </w:rPr>
      </w:pPr>
    </w:p>
    <w:p w14:paraId="175F35B1" w14:textId="77777777" w:rsidR="008B757A" w:rsidRDefault="008B757A" w:rsidP="00050FF7">
      <w:pPr>
        <w:ind w:right="-427"/>
        <w:rPr>
          <w:b/>
          <w:sz w:val="28"/>
          <w:szCs w:val="28"/>
        </w:rPr>
      </w:pPr>
    </w:p>
    <w:p w14:paraId="2C3CF8C4" w14:textId="664B5CE1" w:rsidR="00E475A5" w:rsidRDefault="00E475A5" w:rsidP="00E475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</w:t>
      </w:r>
      <w:r w:rsidR="00EE4D23">
        <w:rPr>
          <w:b/>
          <w:sz w:val="28"/>
          <w:szCs w:val="28"/>
        </w:rPr>
        <w:t>П</w:t>
      </w:r>
      <w:bookmarkStart w:id="2" w:name="_GoBack"/>
      <w:bookmarkEnd w:id="2"/>
      <w:r>
        <w:rPr>
          <w:b/>
          <w:sz w:val="28"/>
          <w:szCs w:val="28"/>
        </w:rPr>
        <w:t xml:space="preserve">редседателя </w:t>
      </w:r>
    </w:p>
    <w:p w14:paraId="3A2040C9" w14:textId="77777777" w:rsidR="00E475A5" w:rsidRDefault="00E475A5" w:rsidP="00E475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депутатов </w:t>
      </w:r>
    </w:p>
    <w:p w14:paraId="026220BC" w14:textId="5563B3E1" w:rsidR="00E475A5" w:rsidRDefault="00E475A5" w:rsidP="00E475A5">
      <w:pPr>
        <w:pStyle w:val="a3"/>
        <w:jc w:val="both"/>
        <w:rPr>
          <w:b/>
          <w:sz w:val="28"/>
          <w:szCs w:val="28"/>
        </w:rPr>
      </w:pPr>
      <w:r w:rsidRPr="00EC6B63">
        <w:rPr>
          <w:b/>
          <w:sz w:val="28"/>
          <w:szCs w:val="28"/>
        </w:rPr>
        <w:t>муниципального округа Бабушкинский</w:t>
      </w:r>
      <w:r w:rsidRPr="00EC6B63">
        <w:rPr>
          <w:b/>
          <w:sz w:val="28"/>
          <w:szCs w:val="28"/>
        </w:rPr>
        <w:tab/>
      </w:r>
      <w:r w:rsidRPr="00EC6B63">
        <w:rPr>
          <w:b/>
          <w:sz w:val="28"/>
          <w:szCs w:val="28"/>
        </w:rPr>
        <w:tab/>
      </w:r>
      <w:r w:rsidRPr="00EC6B63">
        <w:rPr>
          <w:b/>
          <w:sz w:val="28"/>
          <w:szCs w:val="28"/>
        </w:rPr>
        <w:tab/>
      </w:r>
      <w:r>
        <w:rPr>
          <w:b/>
          <w:sz w:val="28"/>
          <w:szCs w:val="28"/>
        </w:rPr>
        <w:t>Е.В. Киселёва</w:t>
      </w:r>
      <w:r>
        <w:rPr>
          <w:b/>
          <w:sz w:val="28"/>
          <w:szCs w:val="28"/>
        </w:rPr>
        <w:br w:type="page"/>
      </w:r>
    </w:p>
    <w:p w14:paraId="198A208D" w14:textId="77777777" w:rsidR="00E475A5" w:rsidRDefault="00E475A5" w:rsidP="00E475A5">
      <w:pPr>
        <w:pStyle w:val="a3"/>
        <w:jc w:val="both"/>
        <w:rPr>
          <w:rFonts w:cs="Times New Roman"/>
        </w:rPr>
      </w:pPr>
    </w:p>
    <w:p w14:paraId="3C260845" w14:textId="77777777" w:rsidR="00050FF7" w:rsidRPr="007977D9" w:rsidRDefault="00050FF7" w:rsidP="00050FF7">
      <w:pPr>
        <w:rPr>
          <w:sz w:val="28"/>
          <w:szCs w:val="28"/>
        </w:rPr>
      </w:pPr>
    </w:p>
    <w:p w14:paraId="1A181C0E" w14:textId="77777777" w:rsidR="00050FF7" w:rsidRDefault="00050FF7" w:rsidP="00050FF7"/>
    <w:p w14:paraId="29F90886" w14:textId="77777777" w:rsidR="00050FF7" w:rsidRDefault="00050FF7" w:rsidP="00050FF7"/>
    <w:p w14:paraId="51C8C270" w14:textId="77777777" w:rsidR="00050FF7" w:rsidRDefault="00050FF7" w:rsidP="00050FF7"/>
    <w:tbl>
      <w:tblPr>
        <w:tblStyle w:val="a5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050FF7" w14:paraId="4636939A" w14:textId="77777777" w:rsidTr="00050FF7">
        <w:tc>
          <w:tcPr>
            <w:tcW w:w="5671" w:type="dxa"/>
          </w:tcPr>
          <w:p w14:paraId="1DD820A6" w14:textId="523DCED8" w:rsidR="00050FF7" w:rsidRDefault="00050FF7">
            <w:pPr>
              <w:ind w:right="-427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СОГЛАСОВАНО»</w:t>
            </w:r>
          </w:p>
          <w:p w14:paraId="0769519B" w14:textId="77777777" w:rsidR="00050FF7" w:rsidRDefault="00050FF7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Глава управы </w:t>
            </w:r>
          </w:p>
          <w:p w14:paraId="6E6C5DDB" w14:textId="77777777" w:rsidR="00050FF7" w:rsidRDefault="00050FF7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абушкинского района </w:t>
            </w:r>
          </w:p>
          <w:p w14:paraId="4E597D63" w14:textId="77777777" w:rsidR="00050FF7" w:rsidRDefault="00050FF7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5A2C2F48" w14:textId="1832728A" w:rsidR="00050FF7" w:rsidRDefault="00050FF7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</w:t>
            </w:r>
            <w:r w:rsidR="007977D9">
              <w:rPr>
                <w:b/>
                <w:sz w:val="28"/>
                <w:szCs w:val="28"/>
                <w:lang w:eastAsia="en-US"/>
              </w:rPr>
              <w:t>А.М. Кузьмин</w:t>
            </w:r>
          </w:p>
          <w:p w14:paraId="6C1EC1B5" w14:textId="4AFCCA44" w:rsidR="00050FF7" w:rsidRDefault="00050FF7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</w:t>
            </w:r>
            <w:r w:rsidR="007977D9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 xml:space="preserve">6» </w:t>
            </w:r>
            <w:r w:rsidR="007977D9">
              <w:rPr>
                <w:b/>
                <w:sz w:val="28"/>
                <w:szCs w:val="28"/>
                <w:lang w:eastAsia="en-US"/>
              </w:rPr>
              <w:t>мая</w:t>
            </w:r>
            <w:r>
              <w:rPr>
                <w:b/>
                <w:sz w:val="28"/>
                <w:szCs w:val="28"/>
                <w:lang w:eastAsia="en-US"/>
              </w:rPr>
              <w:t xml:space="preserve"> 2021 года</w:t>
            </w:r>
          </w:p>
          <w:p w14:paraId="72FA33D0" w14:textId="77777777" w:rsidR="00050FF7" w:rsidRDefault="00050FF7">
            <w:pPr>
              <w:ind w:right="-427"/>
              <w:jc w:val="both"/>
              <w:rPr>
                <w:b/>
                <w:sz w:val="16"/>
                <w:szCs w:val="16"/>
                <w:lang w:eastAsia="en-US"/>
              </w:rPr>
            </w:pPr>
          </w:p>
          <w:p w14:paraId="03A2A488" w14:textId="77777777" w:rsidR="00050FF7" w:rsidRDefault="00050FF7">
            <w:pPr>
              <w:ind w:right="-4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252" w:type="dxa"/>
            <w:hideMark/>
          </w:tcPr>
          <w:p w14:paraId="118EB386" w14:textId="77777777" w:rsidR="00050FF7" w:rsidRDefault="00050FF7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1</w:t>
            </w:r>
          </w:p>
          <w:p w14:paraId="2A89E569" w14:textId="77777777" w:rsidR="00050FF7" w:rsidRDefault="00050FF7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0732BCCC" w14:textId="77777777" w:rsidR="00050FF7" w:rsidRDefault="00050FF7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408194CF" w14:textId="7C4E789B" w:rsidR="00050FF7" w:rsidRDefault="00050FF7" w:rsidP="007977D9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7977D9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6 </w:t>
            </w:r>
            <w:r w:rsidR="007977D9">
              <w:rPr>
                <w:sz w:val="24"/>
                <w:szCs w:val="24"/>
                <w:lang w:eastAsia="en-US"/>
              </w:rPr>
              <w:t>мая</w:t>
            </w:r>
            <w:r w:rsidR="0000420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21 года № </w:t>
            </w:r>
            <w:r w:rsidR="007977D9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/</w:t>
            </w:r>
            <w:r w:rsidR="008B757A"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14:paraId="66E5BC3F" w14:textId="77777777" w:rsidR="00050FF7" w:rsidRDefault="00050FF7" w:rsidP="00050FF7"/>
    <w:p w14:paraId="5B60FA11" w14:textId="2F379846" w:rsidR="003C723B" w:rsidRDefault="003B09C5" w:rsidP="00181A99">
      <w:pPr>
        <w:pStyle w:val="a4"/>
        <w:ind w:left="0"/>
        <w:jc w:val="center"/>
        <w:rPr>
          <w:rFonts w:cs="Times New Roman"/>
          <w:b/>
          <w:sz w:val="28"/>
          <w:szCs w:val="28"/>
        </w:rPr>
      </w:pPr>
      <w:r>
        <w:rPr>
          <w:b/>
          <w:sz w:val="27"/>
          <w:szCs w:val="27"/>
        </w:rPr>
        <w:t>П</w:t>
      </w:r>
      <w:r w:rsidRPr="003B09C5">
        <w:rPr>
          <w:b/>
          <w:sz w:val="27"/>
          <w:szCs w:val="27"/>
        </w:rPr>
        <w:t xml:space="preserve">лан проведения дополнительных мероприятий по </w:t>
      </w:r>
      <w:r w:rsidRPr="003B09C5">
        <w:rPr>
          <w:b/>
          <w:bCs/>
          <w:sz w:val="27"/>
          <w:szCs w:val="27"/>
        </w:rPr>
        <w:t>социально- экономическому развитию</w:t>
      </w:r>
      <w:r w:rsidRPr="003B09C5">
        <w:rPr>
          <w:b/>
          <w:sz w:val="27"/>
          <w:szCs w:val="27"/>
        </w:rPr>
        <w:t xml:space="preserve"> Бабушкинского района города Москвы в 2021 году за счет средств экономии, образовавшихся в результате проведения конкурентных процедур </w:t>
      </w:r>
      <w:r w:rsidRPr="003B09C5">
        <w:rPr>
          <w:rFonts w:cs="Times New Roman"/>
          <w:b/>
          <w:sz w:val="28"/>
          <w:szCs w:val="28"/>
        </w:rPr>
        <w:t>на проведение работ по формированию без барьерной среды для инвалидов в части ремонта 3-х (трех) подъемных платформ в подъездах жилых домов</w:t>
      </w:r>
    </w:p>
    <w:p w14:paraId="02D99232" w14:textId="77777777" w:rsidR="00181A99" w:rsidRPr="00181A99" w:rsidRDefault="00181A99" w:rsidP="00181A99">
      <w:pPr>
        <w:pStyle w:val="a4"/>
        <w:ind w:left="0"/>
        <w:jc w:val="center"/>
        <w:rPr>
          <w:b/>
          <w:sz w:val="27"/>
          <w:szCs w:val="27"/>
        </w:rPr>
      </w:pPr>
    </w:p>
    <w:tbl>
      <w:tblPr>
        <w:tblW w:w="10043" w:type="dxa"/>
        <w:jc w:val="center"/>
        <w:tblLook w:val="04A0" w:firstRow="1" w:lastRow="0" w:firstColumn="1" w:lastColumn="0" w:noHBand="0" w:noVBand="1"/>
      </w:tblPr>
      <w:tblGrid>
        <w:gridCol w:w="645"/>
        <w:gridCol w:w="5389"/>
        <w:gridCol w:w="2585"/>
        <w:gridCol w:w="1424"/>
      </w:tblGrid>
      <w:tr w:rsidR="003C723B" w:rsidRPr="004F5102" w14:paraId="4018224C" w14:textId="77777777" w:rsidTr="00C93342">
        <w:trPr>
          <w:trHeight w:val="1290"/>
          <w:jc w:val="center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19FBA" w14:textId="77777777" w:rsidR="003C723B" w:rsidRPr="003C723B" w:rsidRDefault="003C723B" w:rsidP="00C93342">
            <w:pPr>
              <w:jc w:val="center"/>
              <w:rPr>
                <w:b/>
                <w:bCs/>
                <w:sz w:val="28"/>
                <w:szCs w:val="28"/>
              </w:rPr>
            </w:pPr>
            <w:r w:rsidRPr="003C723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3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98879" w14:textId="77777777" w:rsidR="003C723B" w:rsidRPr="003C723B" w:rsidRDefault="003C723B" w:rsidP="00C93342">
            <w:pPr>
              <w:jc w:val="center"/>
              <w:rPr>
                <w:b/>
                <w:bCs/>
                <w:sz w:val="28"/>
                <w:szCs w:val="28"/>
              </w:rPr>
            </w:pPr>
            <w:r w:rsidRPr="003C723B">
              <w:rPr>
                <w:b/>
                <w:bCs/>
                <w:sz w:val="28"/>
                <w:szCs w:val="28"/>
              </w:rPr>
              <w:t>Адрес объекта</w:t>
            </w:r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564FF" w14:textId="77777777" w:rsidR="003C723B" w:rsidRPr="003C723B" w:rsidRDefault="003C723B" w:rsidP="00C93342">
            <w:pPr>
              <w:jc w:val="center"/>
              <w:rPr>
                <w:b/>
                <w:bCs/>
                <w:sz w:val="28"/>
                <w:szCs w:val="28"/>
              </w:rPr>
            </w:pPr>
            <w:r w:rsidRPr="003C723B">
              <w:rPr>
                <w:b/>
                <w:bCs/>
                <w:sz w:val="28"/>
                <w:szCs w:val="28"/>
              </w:rPr>
              <w:t>Вид работ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C058B5" w14:textId="47C8E1CA" w:rsidR="003C723B" w:rsidRPr="003C723B" w:rsidRDefault="003C723B" w:rsidP="00C93342">
            <w:pPr>
              <w:jc w:val="center"/>
              <w:rPr>
                <w:b/>
                <w:bCs/>
                <w:sz w:val="28"/>
                <w:szCs w:val="28"/>
              </w:rPr>
            </w:pPr>
            <w:r w:rsidRPr="003C723B">
              <w:rPr>
                <w:b/>
                <w:bCs/>
                <w:sz w:val="28"/>
                <w:szCs w:val="28"/>
              </w:rPr>
              <w:t xml:space="preserve">Сумма, </w:t>
            </w:r>
            <w:r w:rsidR="00ED490D">
              <w:rPr>
                <w:b/>
                <w:bCs/>
                <w:sz w:val="28"/>
                <w:szCs w:val="28"/>
              </w:rPr>
              <w:t xml:space="preserve">тысяч </w:t>
            </w:r>
            <w:r w:rsidRPr="003C723B">
              <w:rPr>
                <w:b/>
                <w:bCs/>
                <w:sz w:val="28"/>
                <w:szCs w:val="28"/>
              </w:rPr>
              <w:t>рублей</w:t>
            </w:r>
          </w:p>
        </w:tc>
      </w:tr>
      <w:tr w:rsidR="003C723B" w:rsidRPr="004F5102" w14:paraId="7088F747" w14:textId="77777777" w:rsidTr="00C93342">
        <w:trPr>
          <w:trHeight w:val="525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891E7" w14:textId="77777777" w:rsidR="003C723B" w:rsidRPr="003C723B" w:rsidRDefault="003C723B" w:rsidP="00C93342">
            <w:pPr>
              <w:jc w:val="center"/>
              <w:rPr>
                <w:sz w:val="28"/>
                <w:szCs w:val="28"/>
              </w:rPr>
            </w:pPr>
            <w:r w:rsidRPr="003C723B">
              <w:rPr>
                <w:sz w:val="28"/>
                <w:szCs w:val="28"/>
              </w:rPr>
              <w:t>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3206" w14:textId="77777777" w:rsidR="003C723B" w:rsidRPr="003C723B" w:rsidRDefault="003C723B" w:rsidP="00C93342">
            <w:pPr>
              <w:jc w:val="center"/>
              <w:rPr>
                <w:sz w:val="28"/>
                <w:szCs w:val="28"/>
              </w:rPr>
            </w:pPr>
            <w:r w:rsidRPr="003C723B">
              <w:rPr>
                <w:sz w:val="28"/>
                <w:szCs w:val="28"/>
              </w:rPr>
              <w:t>ул. Радужная д.22 корп.2 подъезд 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C142" w14:textId="77777777" w:rsidR="003C723B" w:rsidRPr="003C723B" w:rsidRDefault="003C723B" w:rsidP="00C93342">
            <w:pPr>
              <w:jc w:val="center"/>
              <w:rPr>
                <w:sz w:val="28"/>
                <w:szCs w:val="28"/>
              </w:rPr>
            </w:pPr>
            <w:r w:rsidRPr="003C723B">
              <w:rPr>
                <w:sz w:val="28"/>
                <w:szCs w:val="28"/>
              </w:rPr>
              <w:t>ремонт ПП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3D9D8" w14:textId="77777777" w:rsidR="003C723B" w:rsidRPr="003C723B" w:rsidRDefault="003C723B" w:rsidP="00C93342">
            <w:pPr>
              <w:jc w:val="center"/>
              <w:rPr>
                <w:color w:val="000000"/>
                <w:sz w:val="28"/>
                <w:szCs w:val="28"/>
              </w:rPr>
            </w:pPr>
            <w:r w:rsidRPr="003C723B">
              <w:rPr>
                <w:color w:val="000000"/>
                <w:sz w:val="28"/>
                <w:szCs w:val="28"/>
              </w:rPr>
              <w:t>171,6</w:t>
            </w:r>
          </w:p>
        </w:tc>
      </w:tr>
      <w:tr w:rsidR="003C723B" w:rsidRPr="004F5102" w14:paraId="274474B9" w14:textId="77777777" w:rsidTr="00C93342">
        <w:trPr>
          <w:trHeight w:val="525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34764" w14:textId="77777777" w:rsidR="003C723B" w:rsidRPr="003C723B" w:rsidRDefault="003C723B" w:rsidP="00C93342">
            <w:pPr>
              <w:jc w:val="center"/>
              <w:rPr>
                <w:sz w:val="28"/>
                <w:szCs w:val="28"/>
              </w:rPr>
            </w:pPr>
            <w:r w:rsidRPr="003C723B">
              <w:rPr>
                <w:sz w:val="28"/>
                <w:szCs w:val="28"/>
              </w:rPr>
              <w:t>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B70C" w14:textId="77777777" w:rsidR="003C723B" w:rsidRPr="003C723B" w:rsidRDefault="003C723B" w:rsidP="00C93342">
            <w:pPr>
              <w:jc w:val="center"/>
              <w:rPr>
                <w:sz w:val="28"/>
                <w:szCs w:val="28"/>
              </w:rPr>
            </w:pPr>
            <w:r w:rsidRPr="003C723B">
              <w:rPr>
                <w:sz w:val="28"/>
                <w:szCs w:val="28"/>
              </w:rPr>
              <w:t>ул. Летчика Бабушкина, 37 корп.2 подъезд 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1A87" w14:textId="77777777" w:rsidR="003C723B" w:rsidRPr="003C723B" w:rsidRDefault="003C723B" w:rsidP="00C93342">
            <w:pPr>
              <w:jc w:val="center"/>
              <w:rPr>
                <w:sz w:val="28"/>
                <w:szCs w:val="28"/>
              </w:rPr>
            </w:pPr>
            <w:r w:rsidRPr="003C723B">
              <w:rPr>
                <w:sz w:val="28"/>
                <w:szCs w:val="28"/>
              </w:rPr>
              <w:t>ремонт ПП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B9EB6" w14:textId="77777777" w:rsidR="003C723B" w:rsidRPr="003C723B" w:rsidRDefault="003C723B" w:rsidP="00C93342">
            <w:pPr>
              <w:jc w:val="center"/>
              <w:rPr>
                <w:color w:val="000000"/>
                <w:sz w:val="28"/>
                <w:szCs w:val="28"/>
              </w:rPr>
            </w:pPr>
            <w:r w:rsidRPr="003C723B">
              <w:rPr>
                <w:color w:val="000000"/>
                <w:sz w:val="28"/>
                <w:szCs w:val="28"/>
              </w:rPr>
              <w:t>668,4</w:t>
            </w:r>
          </w:p>
        </w:tc>
      </w:tr>
      <w:tr w:rsidR="003C723B" w:rsidRPr="004F5102" w14:paraId="3FD1C857" w14:textId="77777777" w:rsidTr="00C93342">
        <w:trPr>
          <w:trHeight w:val="525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EB76D" w14:textId="77777777" w:rsidR="003C723B" w:rsidRPr="003C723B" w:rsidRDefault="003C723B" w:rsidP="00C93342">
            <w:pPr>
              <w:jc w:val="center"/>
              <w:rPr>
                <w:sz w:val="28"/>
                <w:szCs w:val="28"/>
              </w:rPr>
            </w:pPr>
            <w:r w:rsidRPr="003C723B">
              <w:rPr>
                <w:sz w:val="28"/>
                <w:szCs w:val="28"/>
              </w:rPr>
              <w:t>3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7862" w14:textId="77777777" w:rsidR="003C723B" w:rsidRPr="003C723B" w:rsidRDefault="003C723B" w:rsidP="00C93342">
            <w:pPr>
              <w:jc w:val="center"/>
              <w:rPr>
                <w:sz w:val="28"/>
                <w:szCs w:val="28"/>
              </w:rPr>
            </w:pPr>
            <w:r w:rsidRPr="003C723B">
              <w:rPr>
                <w:sz w:val="28"/>
                <w:szCs w:val="28"/>
              </w:rPr>
              <w:t>ул. Ленская 23 подъезд 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32C1" w14:textId="77777777" w:rsidR="003C723B" w:rsidRPr="003C723B" w:rsidRDefault="003C723B" w:rsidP="00C93342">
            <w:pPr>
              <w:jc w:val="center"/>
              <w:rPr>
                <w:sz w:val="28"/>
                <w:szCs w:val="28"/>
              </w:rPr>
            </w:pPr>
            <w:r w:rsidRPr="003C723B">
              <w:rPr>
                <w:sz w:val="28"/>
                <w:szCs w:val="28"/>
              </w:rPr>
              <w:t>ремонт ПП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9BFD8" w14:textId="77777777" w:rsidR="003C723B" w:rsidRPr="003C723B" w:rsidRDefault="003C723B" w:rsidP="00C93342">
            <w:pPr>
              <w:jc w:val="center"/>
              <w:rPr>
                <w:color w:val="000000"/>
                <w:sz w:val="28"/>
                <w:szCs w:val="28"/>
              </w:rPr>
            </w:pPr>
            <w:r w:rsidRPr="003C723B">
              <w:rPr>
                <w:color w:val="000000"/>
                <w:sz w:val="28"/>
                <w:szCs w:val="28"/>
              </w:rPr>
              <w:t>75,5</w:t>
            </w:r>
          </w:p>
        </w:tc>
      </w:tr>
      <w:tr w:rsidR="003C723B" w:rsidRPr="004F5102" w14:paraId="4AE04628" w14:textId="77777777" w:rsidTr="00C93342">
        <w:trPr>
          <w:trHeight w:val="525"/>
          <w:jc w:val="center"/>
        </w:trPr>
        <w:tc>
          <w:tcPr>
            <w:tcW w:w="86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F89A5" w14:textId="77777777" w:rsidR="003C723B" w:rsidRPr="003C723B" w:rsidRDefault="003C723B" w:rsidP="00C93342">
            <w:pPr>
              <w:jc w:val="right"/>
              <w:rPr>
                <w:b/>
                <w:sz w:val="28"/>
                <w:szCs w:val="28"/>
              </w:rPr>
            </w:pPr>
            <w:r w:rsidRPr="003C723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06930" w14:textId="77777777" w:rsidR="003C723B" w:rsidRPr="003C723B" w:rsidRDefault="003C723B" w:rsidP="00C933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C723B">
              <w:rPr>
                <w:b/>
                <w:color w:val="000000"/>
                <w:sz w:val="28"/>
                <w:szCs w:val="28"/>
              </w:rPr>
              <w:t>915,5</w:t>
            </w:r>
          </w:p>
        </w:tc>
      </w:tr>
    </w:tbl>
    <w:p w14:paraId="18F03FC7" w14:textId="77777777" w:rsidR="003C723B" w:rsidRDefault="003C723B" w:rsidP="003C723B">
      <w:pPr>
        <w:rPr>
          <w:sz w:val="28"/>
          <w:szCs w:val="28"/>
        </w:rPr>
      </w:pPr>
    </w:p>
    <w:p w14:paraId="41D24E5A" w14:textId="2479D30B" w:rsidR="00050FF7" w:rsidRDefault="00050FF7" w:rsidP="00050FF7">
      <w:pPr>
        <w:pStyle w:val="a3"/>
        <w:rPr>
          <w:sz w:val="28"/>
          <w:szCs w:val="28"/>
        </w:rPr>
      </w:pPr>
    </w:p>
    <w:p w14:paraId="70A20FD4" w14:textId="1446391F" w:rsidR="003C723B" w:rsidRDefault="003C723B" w:rsidP="00050FF7">
      <w:pPr>
        <w:pStyle w:val="a3"/>
        <w:rPr>
          <w:sz w:val="28"/>
          <w:szCs w:val="28"/>
        </w:rPr>
      </w:pPr>
    </w:p>
    <w:p w14:paraId="650A0C89" w14:textId="4D8FDF67" w:rsidR="003C723B" w:rsidRDefault="003C723B" w:rsidP="00050FF7">
      <w:pPr>
        <w:pStyle w:val="a3"/>
        <w:rPr>
          <w:sz w:val="28"/>
          <w:szCs w:val="28"/>
        </w:rPr>
      </w:pPr>
    </w:p>
    <w:p w14:paraId="237A4105" w14:textId="241D250D" w:rsidR="003C723B" w:rsidRDefault="003C723B" w:rsidP="00050FF7">
      <w:pPr>
        <w:pStyle w:val="a3"/>
        <w:rPr>
          <w:sz w:val="28"/>
          <w:szCs w:val="28"/>
        </w:rPr>
      </w:pPr>
    </w:p>
    <w:p w14:paraId="0D231B19" w14:textId="16D34A7A" w:rsidR="003C723B" w:rsidRDefault="003C723B" w:rsidP="00050FF7">
      <w:pPr>
        <w:pStyle w:val="a3"/>
        <w:rPr>
          <w:sz w:val="28"/>
          <w:szCs w:val="28"/>
        </w:rPr>
      </w:pPr>
    </w:p>
    <w:p w14:paraId="42DCED3B" w14:textId="3085D224" w:rsidR="003C723B" w:rsidRDefault="003C723B" w:rsidP="00050FF7">
      <w:pPr>
        <w:pStyle w:val="a3"/>
        <w:rPr>
          <w:sz w:val="28"/>
          <w:szCs w:val="28"/>
        </w:rPr>
      </w:pPr>
    </w:p>
    <w:p w14:paraId="18DB8386" w14:textId="38517A5B" w:rsidR="003C723B" w:rsidRDefault="003C723B" w:rsidP="00050FF7">
      <w:pPr>
        <w:pStyle w:val="a3"/>
        <w:rPr>
          <w:sz w:val="28"/>
          <w:szCs w:val="28"/>
        </w:rPr>
      </w:pPr>
    </w:p>
    <w:p w14:paraId="28CFC442" w14:textId="45A8F197" w:rsidR="003C723B" w:rsidRDefault="003C723B" w:rsidP="00050FF7">
      <w:pPr>
        <w:pStyle w:val="a3"/>
        <w:rPr>
          <w:sz w:val="28"/>
          <w:szCs w:val="28"/>
        </w:rPr>
      </w:pPr>
    </w:p>
    <w:p w14:paraId="7D4910FB" w14:textId="771D794C" w:rsidR="003C723B" w:rsidRDefault="003C723B" w:rsidP="00050FF7">
      <w:pPr>
        <w:pStyle w:val="a3"/>
        <w:rPr>
          <w:sz w:val="28"/>
          <w:szCs w:val="28"/>
        </w:rPr>
      </w:pPr>
    </w:p>
    <w:p w14:paraId="40C34C39" w14:textId="1F500B0A" w:rsidR="003C723B" w:rsidRDefault="003C723B" w:rsidP="00050FF7">
      <w:pPr>
        <w:pStyle w:val="a3"/>
        <w:rPr>
          <w:sz w:val="28"/>
          <w:szCs w:val="28"/>
        </w:rPr>
      </w:pPr>
    </w:p>
    <w:p w14:paraId="5CC43A6D" w14:textId="6F023F7C" w:rsidR="003C723B" w:rsidRDefault="003C723B" w:rsidP="00050FF7">
      <w:pPr>
        <w:pStyle w:val="a3"/>
        <w:rPr>
          <w:sz w:val="28"/>
          <w:szCs w:val="28"/>
        </w:rPr>
      </w:pPr>
    </w:p>
    <w:p w14:paraId="444A7AB9" w14:textId="7852DCA7" w:rsidR="003C723B" w:rsidRDefault="003C723B" w:rsidP="00050FF7">
      <w:pPr>
        <w:pStyle w:val="a3"/>
        <w:rPr>
          <w:sz w:val="28"/>
          <w:szCs w:val="28"/>
        </w:rPr>
      </w:pPr>
    </w:p>
    <w:p w14:paraId="1DE7DD85" w14:textId="6329EBB1" w:rsidR="003C723B" w:rsidRDefault="003C723B" w:rsidP="00050FF7">
      <w:pPr>
        <w:pStyle w:val="a3"/>
        <w:rPr>
          <w:sz w:val="28"/>
          <w:szCs w:val="28"/>
        </w:rPr>
      </w:pPr>
    </w:p>
    <w:p w14:paraId="5A43BDDD" w14:textId="73D7BBF2" w:rsidR="003C723B" w:rsidRDefault="003C723B" w:rsidP="00050FF7">
      <w:pPr>
        <w:pStyle w:val="a3"/>
        <w:rPr>
          <w:sz w:val="28"/>
          <w:szCs w:val="28"/>
        </w:rPr>
      </w:pPr>
    </w:p>
    <w:p w14:paraId="36522C00" w14:textId="096EC3DC" w:rsidR="003C723B" w:rsidRDefault="003C723B" w:rsidP="00050FF7">
      <w:pPr>
        <w:pStyle w:val="a3"/>
        <w:rPr>
          <w:sz w:val="28"/>
          <w:szCs w:val="28"/>
        </w:rPr>
      </w:pPr>
    </w:p>
    <w:p w14:paraId="3C14A4BE" w14:textId="2EAC75A4" w:rsidR="00050FF7" w:rsidRDefault="00050FF7" w:rsidP="00050FF7">
      <w:pPr>
        <w:pStyle w:val="a3"/>
        <w:rPr>
          <w:sz w:val="28"/>
          <w:szCs w:val="28"/>
        </w:rPr>
      </w:pPr>
    </w:p>
    <w:p w14:paraId="2929E2E1" w14:textId="46F1A476" w:rsidR="00ED490D" w:rsidRDefault="00ED490D" w:rsidP="00050FF7">
      <w:pPr>
        <w:pStyle w:val="a3"/>
        <w:rPr>
          <w:sz w:val="28"/>
          <w:szCs w:val="28"/>
        </w:rPr>
      </w:pPr>
    </w:p>
    <w:p w14:paraId="3F3F0AB9" w14:textId="708B3C76" w:rsidR="00ED490D" w:rsidRDefault="00ED490D" w:rsidP="00050FF7">
      <w:pPr>
        <w:pStyle w:val="a3"/>
        <w:rPr>
          <w:sz w:val="28"/>
          <w:szCs w:val="28"/>
        </w:rPr>
      </w:pPr>
    </w:p>
    <w:p w14:paraId="289B723B" w14:textId="77777777" w:rsidR="00ED490D" w:rsidRDefault="00ED490D" w:rsidP="00050FF7">
      <w:pPr>
        <w:pStyle w:val="a3"/>
        <w:rPr>
          <w:sz w:val="28"/>
          <w:szCs w:val="28"/>
        </w:rPr>
      </w:pPr>
    </w:p>
    <w:p w14:paraId="7F00E2E3" w14:textId="77777777" w:rsidR="00050FF7" w:rsidRDefault="00050FF7" w:rsidP="00050FF7">
      <w:pPr>
        <w:pStyle w:val="a3"/>
        <w:rPr>
          <w:sz w:val="28"/>
          <w:szCs w:val="28"/>
        </w:rPr>
      </w:pPr>
    </w:p>
    <w:p w14:paraId="600D24CF" w14:textId="77777777" w:rsidR="00050FF7" w:rsidRDefault="00050FF7" w:rsidP="00050FF7">
      <w:pPr>
        <w:pStyle w:val="a3"/>
        <w:rPr>
          <w:szCs w:val="24"/>
        </w:rPr>
      </w:pPr>
    </w:p>
    <w:tbl>
      <w:tblPr>
        <w:tblStyle w:val="a5"/>
        <w:tblW w:w="992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050FF7" w14:paraId="6455E52B" w14:textId="77777777" w:rsidTr="00ED490D">
        <w:tc>
          <w:tcPr>
            <w:tcW w:w="5671" w:type="dxa"/>
          </w:tcPr>
          <w:p w14:paraId="734A0D43" w14:textId="77777777" w:rsidR="00050FF7" w:rsidRDefault="00050FF7">
            <w:pPr>
              <w:ind w:right="-427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СОГЛАСОВАНО»</w:t>
            </w:r>
          </w:p>
          <w:p w14:paraId="7AEBAB0A" w14:textId="77777777" w:rsidR="00050FF7" w:rsidRDefault="00050FF7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Глава управы </w:t>
            </w:r>
          </w:p>
          <w:p w14:paraId="3E0D8775" w14:textId="77777777" w:rsidR="00050FF7" w:rsidRDefault="00050FF7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абушкинского района </w:t>
            </w:r>
          </w:p>
          <w:p w14:paraId="281271D7" w14:textId="77777777" w:rsidR="00050FF7" w:rsidRDefault="00050FF7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66A612E1" w14:textId="33910E65" w:rsidR="00050FF7" w:rsidRDefault="00050FF7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</w:t>
            </w:r>
            <w:r w:rsidR="007977D9">
              <w:rPr>
                <w:b/>
                <w:sz w:val="28"/>
                <w:szCs w:val="28"/>
                <w:lang w:eastAsia="en-US"/>
              </w:rPr>
              <w:t xml:space="preserve"> А.М. Кузьмин</w:t>
            </w:r>
          </w:p>
          <w:p w14:paraId="0C2F3069" w14:textId="7E7EB2CF" w:rsidR="00050FF7" w:rsidRDefault="00050FF7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</w:t>
            </w:r>
            <w:r w:rsidR="007977D9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 xml:space="preserve">6» </w:t>
            </w:r>
            <w:r w:rsidR="007977D9">
              <w:rPr>
                <w:b/>
                <w:sz w:val="28"/>
                <w:szCs w:val="28"/>
                <w:lang w:eastAsia="en-US"/>
              </w:rPr>
              <w:t>мая</w:t>
            </w:r>
            <w:r>
              <w:rPr>
                <w:b/>
                <w:sz w:val="28"/>
                <w:szCs w:val="28"/>
                <w:lang w:eastAsia="en-US"/>
              </w:rPr>
              <w:t xml:space="preserve"> 2021 года</w:t>
            </w:r>
          </w:p>
          <w:p w14:paraId="0960EA7D" w14:textId="77777777" w:rsidR="00050FF7" w:rsidRDefault="00050FF7">
            <w:pPr>
              <w:ind w:right="-427"/>
              <w:jc w:val="both"/>
              <w:rPr>
                <w:b/>
                <w:sz w:val="16"/>
                <w:szCs w:val="16"/>
                <w:lang w:eastAsia="en-US"/>
              </w:rPr>
            </w:pPr>
          </w:p>
          <w:p w14:paraId="661075AE" w14:textId="77777777" w:rsidR="00050FF7" w:rsidRDefault="00050FF7">
            <w:pPr>
              <w:ind w:right="-4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252" w:type="dxa"/>
            <w:hideMark/>
          </w:tcPr>
          <w:p w14:paraId="207F7DDD" w14:textId="77777777" w:rsidR="00050FF7" w:rsidRDefault="00050FF7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2</w:t>
            </w:r>
          </w:p>
          <w:p w14:paraId="560C3F1B" w14:textId="77777777" w:rsidR="00050FF7" w:rsidRDefault="00050FF7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2EDDD503" w14:textId="77777777" w:rsidR="00050FF7" w:rsidRDefault="00050FF7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0F41A4A4" w14:textId="4CA894ED" w:rsidR="00050FF7" w:rsidRDefault="00050FF7" w:rsidP="007977D9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7977D9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6 </w:t>
            </w:r>
            <w:r w:rsidR="007977D9">
              <w:rPr>
                <w:sz w:val="24"/>
                <w:szCs w:val="24"/>
                <w:lang w:eastAsia="en-US"/>
              </w:rPr>
              <w:t>мая</w:t>
            </w:r>
            <w:r>
              <w:rPr>
                <w:sz w:val="24"/>
                <w:szCs w:val="24"/>
                <w:lang w:eastAsia="en-US"/>
              </w:rPr>
              <w:t xml:space="preserve"> 2021 года №</w:t>
            </w:r>
            <w:r w:rsidR="007977D9">
              <w:rPr>
                <w:sz w:val="24"/>
                <w:szCs w:val="24"/>
                <w:lang w:eastAsia="en-US"/>
              </w:rPr>
              <w:t>7</w:t>
            </w:r>
            <w:r w:rsidR="008B757A">
              <w:rPr>
                <w:sz w:val="24"/>
                <w:szCs w:val="24"/>
                <w:lang w:eastAsia="en-US"/>
              </w:rPr>
              <w:t>/1</w:t>
            </w:r>
          </w:p>
        </w:tc>
      </w:tr>
    </w:tbl>
    <w:p w14:paraId="4E45884C" w14:textId="77777777" w:rsidR="00050FF7" w:rsidRDefault="00050FF7" w:rsidP="00050FF7">
      <w:pPr>
        <w:ind w:right="-1"/>
        <w:jc w:val="both"/>
        <w:rPr>
          <w:sz w:val="24"/>
          <w:szCs w:val="24"/>
        </w:rPr>
      </w:pPr>
    </w:p>
    <w:p w14:paraId="5C8AB81B" w14:textId="77777777" w:rsidR="00050FF7" w:rsidRDefault="00050FF7" w:rsidP="00050FF7">
      <w:pPr>
        <w:rPr>
          <w:sz w:val="24"/>
          <w:szCs w:val="24"/>
        </w:rPr>
      </w:pPr>
    </w:p>
    <w:p w14:paraId="50C5BE3F" w14:textId="77777777" w:rsidR="00050FF7" w:rsidRDefault="00050FF7" w:rsidP="00050FF7">
      <w:pPr>
        <w:rPr>
          <w:sz w:val="24"/>
          <w:szCs w:val="24"/>
        </w:rPr>
      </w:pPr>
    </w:p>
    <w:p w14:paraId="09DBC248" w14:textId="77777777" w:rsidR="00501A63" w:rsidRDefault="00501A63" w:rsidP="00501A63"/>
    <w:p w14:paraId="018102C3" w14:textId="65F1B06F" w:rsidR="00050FF7" w:rsidRDefault="00050FF7" w:rsidP="006256DA">
      <w:pPr>
        <w:ind w:right="-1"/>
      </w:pPr>
      <w:r>
        <w:rPr>
          <w:sz w:val="24"/>
          <w:szCs w:val="24"/>
        </w:rPr>
        <w:t xml:space="preserve">                                                                    </w:t>
      </w:r>
    </w:p>
    <w:p w14:paraId="5414C0C6" w14:textId="4877698A" w:rsidR="006256DA" w:rsidRPr="007977D9" w:rsidRDefault="00FE1A18" w:rsidP="00FE1A1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FE1A18">
        <w:rPr>
          <w:b/>
          <w:sz w:val="28"/>
          <w:szCs w:val="28"/>
        </w:rPr>
        <w:t xml:space="preserve">частие депутатов Совета депутатов </w:t>
      </w:r>
      <w:r w:rsidRPr="00FE1A18">
        <w:rPr>
          <w:b/>
          <w:bCs/>
          <w:sz w:val="28"/>
          <w:szCs w:val="28"/>
        </w:rPr>
        <w:t>муниципального округа Бабушкинский в работе комиссии, осуществляющей открытие работ и приемку выполненных работ, а также участие в контроле за ходом выполнения работ</w:t>
      </w:r>
      <w:r w:rsidRPr="007977D9">
        <w:rPr>
          <w:b/>
          <w:sz w:val="28"/>
          <w:szCs w:val="28"/>
        </w:rPr>
        <w:t xml:space="preserve"> </w:t>
      </w:r>
      <w:r w:rsidR="00ED490D" w:rsidRPr="003C723B">
        <w:rPr>
          <w:b/>
          <w:sz w:val="28"/>
          <w:szCs w:val="28"/>
        </w:rPr>
        <w:t xml:space="preserve">по </w:t>
      </w:r>
      <w:r w:rsidR="00ED490D" w:rsidRPr="003C723B">
        <w:rPr>
          <w:rFonts w:cs="Times New Roman"/>
          <w:b/>
          <w:sz w:val="28"/>
          <w:szCs w:val="28"/>
        </w:rPr>
        <w:t>формированию без</w:t>
      </w:r>
      <w:r w:rsidR="00181A99">
        <w:rPr>
          <w:rFonts w:cs="Times New Roman"/>
          <w:b/>
          <w:sz w:val="28"/>
          <w:szCs w:val="28"/>
        </w:rPr>
        <w:t xml:space="preserve"> </w:t>
      </w:r>
      <w:r w:rsidR="00ED490D" w:rsidRPr="003C723B">
        <w:rPr>
          <w:rFonts w:cs="Times New Roman"/>
          <w:b/>
          <w:sz w:val="28"/>
          <w:szCs w:val="28"/>
        </w:rPr>
        <w:t>барьерной среды для инвалидов в части ремонта 3-х (трех) подъемных платформ в подъездах жилых домов</w:t>
      </w:r>
      <w:r>
        <w:rPr>
          <w:rFonts w:cs="Times New Roman"/>
          <w:b/>
          <w:sz w:val="28"/>
          <w:szCs w:val="28"/>
        </w:rPr>
        <w:t xml:space="preserve"> в 2021 году</w:t>
      </w:r>
    </w:p>
    <w:tbl>
      <w:tblPr>
        <w:tblStyle w:val="a5"/>
        <w:tblpPr w:leftFromText="180" w:rightFromText="180" w:vertAnchor="text" w:horzAnchor="margin" w:tblpXSpec="center" w:tblpY="533"/>
        <w:tblW w:w="1028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39"/>
        <w:gridCol w:w="2658"/>
        <w:gridCol w:w="1276"/>
        <w:gridCol w:w="1985"/>
        <w:gridCol w:w="1559"/>
        <w:gridCol w:w="2066"/>
      </w:tblGrid>
      <w:tr w:rsidR="00ED490D" w14:paraId="4CD166D1" w14:textId="77777777" w:rsidTr="00ED490D">
        <w:trPr>
          <w:trHeight w:val="98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F83D" w14:textId="77777777" w:rsidR="00ED490D" w:rsidRPr="00ED490D" w:rsidRDefault="00ED490D" w:rsidP="00ED490D">
            <w:pPr>
              <w:ind w:left="-262"/>
              <w:jc w:val="center"/>
              <w:rPr>
                <w:b/>
                <w:sz w:val="24"/>
                <w:szCs w:val="24"/>
                <w:lang w:eastAsia="en-US"/>
              </w:rPr>
            </w:pPr>
            <w:r w:rsidRPr="00ED490D">
              <w:rPr>
                <w:b/>
                <w:sz w:val="24"/>
                <w:szCs w:val="24"/>
                <w:lang w:eastAsia="en-US"/>
              </w:rPr>
              <w:t xml:space="preserve">№ </w:t>
            </w:r>
          </w:p>
          <w:p w14:paraId="2EDAD69A" w14:textId="374434AF" w:rsidR="00ED490D" w:rsidRPr="00ED490D" w:rsidRDefault="00ED490D" w:rsidP="00ED490D">
            <w:pPr>
              <w:ind w:left="-262"/>
              <w:jc w:val="center"/>
              <w:rPr>
                <w:b/>
                <w:sz w:val="24"/>
                <w:szCs w:val="24"/>
                <w:lang w:eastAsia="en-US"/>
              </w:rPr>
            </w:pPr>
            <w:r w:rsidRPr="00ED490D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A21F" w14:textId="77777777" w:rsidR="00ED490D" w:rsidRPr="00ED490D" w:rsidRDefault="00ED490D" w:rsidP="00ED490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4EC34060" w14:textId="77777777" w:rsidR="00ED490D" w:rsidRPr="00ED490D" w:rsidRDefault="00ED490D" w:rsidP="00ED49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D490D">
              <w:rPr>
                <w:b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76CC" w14:textId="77777777" w:rsidR="00ED490D" w:rsidRPr="00ED490D" w:rsidRDefault="00ED490D" w:rsidP="00ED490D">
            <w:pPr>
              <w:pStyle w:val="a3"/>
              <w:jc w:val="center"/>
              <w:rPr>
                <w:b/>
                <w:szCs w:val="24"/>
              </w:rPr>
            </w:pPr>
          </w:p>
          <w:p w14:paraId="3B9F345F" w14:textId="77777777" w:rsidR="00ED490D" w:rsidRPr="00ED490D" w:rsidRDefault="00ED490D" w:rsidP="00ED490D">
            <w:pPr>
              <w:pStyle w:val="a3"/>
              <w:jc w:val="center"/>
              <w:rPr>
                <w:b/>
                <w:szCs w:val="24"/>
              </w:rPr>
            </w:pPr>
            <w:r w:rsidRPr="00ED490D">
              <w:rPr>
                <w:b/>
                <w:szCs w:val="24"/>
              </w:rPr>
              <w:t>Вид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E631" w14:textId="77777777" w:rsidR="00ED490D" w:rsidRPr="00ED490D" w:rsidRDefault="00ED490D" w:rsidP="00ED49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D490D">
              <w:rPr>
                <w:b/>
                <w:sz w:val="24"/>
                <w:szCs w:val="24"/>
                <w:lang w:eastAsia="en-US"/>
              </w:rPr>
              <w:t>Ф.И.О.</w:t>
            </w:r>
          </w:p>
          <w:p w14:paraId="1B93E329" w14:textId="77777777" w:rsidR="00ED490D" w:rsidRPr="00ED490D" w:rsidRDefault="00ED490D" w:rsidP="00ED49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D490D">
              <w:rPr>
                <w:b/>
                <w:sz w:val="24"/>
                <w:szCs w:val="24"/>
                <w:lang w:eastAsia="en-US"/>
              </w:rPr>
              <w:t>депутата</w:t>
            </w:r>
          </w:p>
          <w:p w14:paraId="137E4AF4" w14:textId="77777777" w:rsidR="00ED490D" w:rsidRPr="00ED490D" w:rsidRDefault="00ED490D" w:rsidP="00ED49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D490D">
              <w:rPr>
                <w:b/>
                <w:sz w:val="24"/>
                <w:szCs w:val="24"/>
                <w:lang w:eastAsia="en-US"/>
              </w:rPr>
              <w:t xml:space="preserve">(основной состав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28D0" w14:textId="77777777" w:rsidR="00ED490D" w:rsidRPr="00ED490D" w:rsidRDefault="00ED490D" w:rsidP="00ED49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D490D">
              <w:rPr>
                <w:b/>
                <w:sz w:val="24"/>
                <w:szCs w:val="24"/>
                <w:lang w:eastAsia="en-US"/>
              </w:rPr>
              <w:t xml:space="preserve">Ф.И.О. </w:t>
            </w:r>
          </w:p>
          <w:p w14:paraId="0D4099EB" w14:textId="77777777" w:rsidR="00ED490D" w:rsidRPr="00ED490D" w:rsidRDefault="00ED490D" w:rsidP="00ED49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D490D">
              <w:rPr>
                <w:b/>
                <w:sz w:val="24"/>
                <w:szCs w:val="24"/>
                <w:lang w:eastAsia="en-US"/>
              </w:rPr>
              <w:t>депутата</w:t>
            </w:r>
          </w:p>
          <w:p w14:paraId="025D84A5" w14:textId="77777777" w:rsidR="00ED490D" w:rsidRPr="00ED490D" w:rsidRDefault="00ED490D" w:rsidP="00ED49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D490D">
              <w:rPr>
                <w:b/>
                <w:sz w:val="24"/>
                <w:szCs w:val="24"/>
                <w:lang w:eastAsia="en-US"/>
              </w:rPr>
              <w:t>(резервный состав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713A" w14:textId="77777777" w:rsidR="00ED490D" w:rsidRPr="00ED490D" w:rsidRDefault="00ED490D" w:rsidP="00ED490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A229C41" w14:textId="77777777" w:rsidR="00ED490D" w:rsidRPr="00ED490D" w:rsidRDefault="00ED490D" w:rsidP="00ED49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D490D">
              <w:rPr>
                <w:b/>
                <w:sz w:val="24"/>
                <w:szCs w:val="24"/>
                <w:lang w:eastAsia="en-US"/>
              </w:rPr>
              <w:t>Избирательный округ</w:t>
            </w:r>
          </w:p>
        </w:tc>
      </w:tr>
      <w:tr w:rsidR="00ED490D" w14:paraId="3C7DD0E6" w14:textId="77777777" w:rsidTr="00ED490D">
        <w:trPr>
          <w:trHeight w:val="41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4DC6" w14:textId="77777777" w:rsidR="00ED490D" w:rsidRPr="00467B66" w:rsidRDefault="00ED490D" w:rsidP="00ED490D">
            <w:pPr>
              <w:jc w:val="center"/>
              <w:rPr>
                <w:sz w:val="28"/>
                <w:szCs w:val="28"/>
                <w:lang w:eastAsia="en-US"/>
              </w:rPr>
            </w:pPr>
            <w:r w:rsidRPr="00467B6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6359" w14:textId="77777777" w:rsidR="00ED490D" w:rsidRDefault="00ED490D" w:rsidP="00ED490D">
            <w:pPr>
              <w:jc w:val="center"/>
              <w:rPr>
                <w:b/>
                <w:lang w:eastAsia="en-US"/>
              </w:rPr>
            </w:pPr>
            <w:r w:rsidRPr="003C723B">
              <w:rPr>
                <w:sz w:val="28"/>
                <w:szCs w:val="28"/>
              </w:rPr>
              <w:t>ул. Радужная д.22 корп.2 подъезд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0C92" w14:textId="77777777" w:rsidR="00ED490D" w:rsidRPr="003C723B" w:rsidRDefault="00ED490D" w:rsidP="00ED490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17441">
              <w:rPr>
                <w:rFonts w:cs="Times New Roman"/>
                <w:sz w:val="28"/>
                <w:szCs w:val="28"/>
              </w:rPr>
              <w:t>ремонт ПП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2291" w14:textId="77777777" w:rsidR="00ED490D" w:rsidRPr="00467B66" w:rsidRDefault="00ED490D" w:rsidP="00ED49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67B66">
              <w:rPr>
                <w:sz w:val="28"/>
                <w:szCs w:val="28"/>
              </w:rPr>
              <w:t>Бутрин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F34F" w14:textId="77777777" w:rsidR="00ED490D" w:rsidRPr="00467B66" w:rsidRDefault="00ED490D" w:rsidP="00ED49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67B66">
              <w:rPr>
                <w:sz w:val="28"/>
                <w:szCs w:val="28"/>
              </w:rPr>
              <w:t>Трусов Ф.Н.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A075A" w14:textId="77777777" w:rsidR="00ED490D" w:rsidRDefault="00ED490D" w:rsidP="00ED49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C18BFAA" w14:textId="77777777" w:rsidR="00ED490D" w:rsidRPr="003C723B" w:rsidRDefault="00ED490D" w:rsidP="00ED49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1</w:t>
            </w:r>
          </w:p>
        </w:tc>
      </w:tr>
      <w:tr w:rsidR="00ED490D" w14:paraId="30244AC0" w14:textId="77777777" w:rsidTr="00ED490D">
        <w:trPr>
          <w:trHeight w:val="41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CFDC" w14:textId="77777777" w:rsidR="00ED490D" w:rsidRPr="00467B66" w:rsidRDefault="00ED490D" w:rsidP="00ED490D">
            <w:pPr>
              <w:jc w:val="center"/>
              <w:rPr>
                <w:sz w:val="28"/>
                <w:szCs w:val="28"/>
                <w:lang w:eastAsia="en-US"/>
              </w:rPr>
            </w:pPr>
            <w:r w:rsidRPr="00467B66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0FA1" w14:textId="77777777" w:rsidR="00ED490D" w:rsidRDefault="00ED490D" w:rsidP="00ED490D">
            <w:pPr>
              <w:jc w:val="center"/>
              <w:rPr>
                <w:b/>
                <w:lang w:eastAsia="en-US"/>
              </w:rPr>
            </w:pPr>
            <w:r w:rsidRPr="003C723B">
              <w:rPr>
                <w:sz w:val="28"/>
                <w:szCs w:val="28"/>
              </w:rPr>
              <w:t>ул. Ленская 23 подъезд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4BC2" w14:textId="77777777" w:rsidR="00ED490D" w:rsidRPr="003C723B" w:rsidRDefault="00ED490D" w:rsidP="00ED490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17441">
              <w:rPr>
                <w:rFonts w:cs="Times New Roman"/>
                <w:sz w:val="28"/>
                <w:szCs w:val="28"/>
              </w:rPr>
              <w:t>ремонт ПП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3B21" w14:textId="77777777" w:rsidR="00ED490D" w:rsidRPr="00467B66" w:rsidRDefault="00ED490D" w:rsidP="00ED49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67B66">
              <w:rPr>
                <w:sz w:val="28"/>
                <w:szCs w:val="28"/>
              </w:rPr>
              <w:t>Катанский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18F5" w14:textId="77777777" w:rsidR="00ED490D" w:rsidRPr="00467B66" w:rsidRDefault="00ED490D" w:rsidP="00ED49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67B66">
              <w:rPr>
                <w:sz w:val="28"/>
                <w:szCs w:val="28"/>
              </w:rPr>
              <w:t>Бутрина Е.В.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6325" w14:textId="77777777" w:rsidR="00ED490D" w:rsidRPr="003C723B" w:rsidRDefault="00ED490D" w:rsidP="00ED49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D490D" w14:paraId="1F04CE9F" w14:textId="77777777" w:rsidTr="00ED490D">
        <w:trPr>
          <w:trHeight w:val="41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6616" w14:textId="77777777" w:rsidR="00ED490D" w:rsidRPr="00467B66" w:rsidRDefault="00ED490D" w:rsidP="00ED490D">
            <w:pPr>
              <w:jc w:val="center"/>
              <w:rPr>
                <w:sz w:val="28"/>
                <w:szCs w:val="28"/>
                <w:lang w:eastAsia="en-US"/>
              </w:rPr>
            </w:pPr>
            <w:r w:rsidRPr="00467B66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5EFD" w14:textId="77777777" w:rsidR="00ED490D" w:rsidRDefault="00ED490D" w:rsidP="00ED490D">
            <w:pPr>
              <w:jc w:val="center"/>
              <w:rPr>
                <w:b/>
                <w:lang w:eastAsia="en-US"/>
              </w:rPr>
            </w:pPr>
            <w:r w:rsidRPr="003C723B">
              <w:rPr>
                <w:sz w:val="28"/>
                <w:szCs w:val="28"/>
              </w:rPr>
              <w:t>ул. Летчика Бабушкина, 37 корп.2 подъезд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F9A3" w14:textId="77777777" w:rsidR="00ED490D" w:rsidRPr="003C723B" w:rsidRDefault="00ED490D" w:rsidP="00ED490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17441">
              <w:rPr>
                <w:rFonts w:cs="Times New Roman"/>
                <w:sz w:val="28"/>
                <w:szCs w:val="28"/>
              </w:rPr>
              <w:t>ремонт ПП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A114" w14:textId="77777777" w:rsidR="00ED490D" w:rsidRPr="00467B66" w:rsidRDefault="00ED490D" w:rsidP="00ED490D">
            <w:pPr>
              <w:jc w:val="center"/>
              <w:rPr>
                <w:sz w:val="28"/>
                <w:szCs w:val="28"/>
                <w:lang w:eastAsia="en-US"/>
              </w:rPr>
            </w:pPr>
            <w:r w:rsidRPr="00467B66">
              <w:rPr>
                <w:sz w:val="28"/>
                <w:szCs w:val="28"/>
                <w:lang w:eastAsia="en-US"/>
              </w:rPr>
              <w:t xml:space="preserve">Алексеева </w:t>
            </w:r>
            <w:r>
              <w:rPr>
                <w:sz w:val="28"/>
                <w:szCs w:val="28"/>
                <w:lang w:eastAsia="en-US"/>
              </w:rPr>
              <w:t>Т</w:t>
            </w:r>
            <w:r w:rsidRPr="00467B66">
              <w:rPr>
                <w:sz w:val="28"/>
                <w:szCs w:val="28"/>
                <w:lang w:eastAsia="en-US"/>
              </w:rPr>
              <w:t>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6550" w14:textId="77777777" w:rsidR="00ED490D" w:rsidRPr="00467B66" w:rsidRDefault="00ED490D" w:rsidP="00ED490D">
            <w:pPr>
              <w:jc w:val="center"/>
              <w:rPr>
                <w:sz w:val="28"/>
                <w:szCs w:val="28"/>
                <w:lang w:eastAsia="en-US"/>
              </w:rPr>
            </w:pPr>
            <w:r w:rsidRPr="00467B66">
              <w:rPr>
                <w:sz w:val="28"/>
                <w:szCs w:val="28"/>
                <w:lang w:eastAsia="en-US"/>
              </w:rPr>
              <w:t>Белова Н.С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A161" w14:textId="77777777" w:rsidR="00ED490D" w:rsidRPr="003C723B" w:rsidRDefault="00ED490D" w:rsidP="00ED49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2</w:t>
            </w:r>
          </w:p>
        </w:tc>
      </w:tr>
    </w:tbl>
    <w:p w14:paraId="5FEE33AC" w14:textId="6E1FE7EC" w:rsidR="00050FF7" w:rsidRDefault="00050FF7" w:rsidP="00050FF7">
      <w:pPr>
        <w:pStyle w:val="a3"/>
        <w:jc w:val="center"/>
        <w:rPr>
          <w:b/>
        </w:rPr>
      </w:pPr>
    </w:p>
    <w:p w14:paraId="59113036" w14:textId="77777777" w:rsidR="003C723B" w:rsidRDefault="003C723B" w:rsidP="00050FF7">
      <w:pPr>
        <w:pStyle w:val="a3"/>
        <w:jc w:val="center"/>
        <w:rPr>
          <w:b/>
        </w:rPr>
      </w:pPr>
    </w:p>
    <w:sectPr w:rsidR="003C723B" w:rsidSect="00E475A5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F23A7"/>
    <w:multiLevelType w:val="multilevel"/>
    <w:tmpl w:val="F72E5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D6"/>
    <w:rsid w:val="00004200"/>
    <w:rsid w:val="00016E5B"/>
    <w:rsid w:val="00050FF7"/>
    <w:rsid w:val="00080C8A"/>
    <w:rsid w:val="000A68E1"/>
    <w:rsid w:val="000D2AD9"/>
    <w:rsid w:val="000D38E7"/>
    <w:rsid w:val="00181A99"/>
    <w:rsid w:val="001E4E9A"/>
    <w:rsid w:val="0028050F"/>
    <w:rsid w:val="002D12F7"/>
    <w:rsid w:val="00304F06"/>
    <w:rsid w:val="003B09C5"/>
    <w:rsid w:val="003C723B"/>
    <w:rsid w:val="003F2684"/>
    <w:rsid w:val="00443F3C"/>
    <w:rsid w:val="00467B66"/>
    <w:rsid w:val="0048619A"/>
    <w:rsid w:val="004B5396"/>
    <w:rsid w:val="00501A63"/>
    <w:rsid w:val="005A2837"/>
    <w:rsid w:val="006256DA"/>
    <w:rsid w:val="00724F0F"/>
    <w:rsid w:val="007727EB"/>
    <w:rsid w:val="0078694B"/>
    <w:rsid w:val="007977D9"/>
    <w:rsid w:val="007A7FFB"/>
    <w:rsid w:val="007D7EBE"/>
    <w:rsid w:val="007F604B"/>
    <w:rsid w:val="00833577"/>
    <w:rsid w:val="008B757A"/>
    <w:rsid w:val="008C648D"/>
    <w:rsid w:val="009D51D6"/>
    <w:rsid w:val="009E59ED"/>
    <w:rsid w:val="00A30DE7"/>
    <w:rsid w:val="00A57952"/>
    <w:rsid w:val="00A90E7A"/>
    <w:rsid w:val="00AE298F"/>
    <w:rsid w:val="00B54721"/>
    <w:rsid w:val="00BF22E5"/>
    <w:rsid w:val="00CC41EB"/>
    <w:rsid w:val="00E2732F"/>
    <w:rsid w:val="00E475A5"/>
    <w:rsid w:val="00ED0F37"/>
    <w:rsid w:val="00ED490D"/>
    <w:rsid w:val="00EE4D23"/>
    <w:rsid w:val="00F51B87"/>
    <w:rsid w:val="00FA5BF8"/>
    <w:rsid w:val="00FC78EC"/>
    <w:rsid w:val="00FE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027B"/>
  <w15:chartTrackingRefBased/>
  <w15:docId w15:val="{5EBC63DB-E1BB-4F70-ACB4-28C936C3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0F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FF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a4">
    <w:name w:val="List Paragraph"/>
    <w:basedOn w:val="a"/>
    <w:uiPriority w:val="34"/>
    <w:qFormat/>
    <w:rsid w:val="00050FF7"/>
    <w:pPr>
      <w:widowControl w:val="0"/>
      <w:suppressAutoHyphens/>
      <w:autoSpaceDE/>
      <w:autoSpaceDN/>
      <w:ind w:left="720"/>
      <w:contextualSpacing/>
    </w:pPr>
    <w:rPr>
      <w:rFonts w:eastAsia="Lucida Sans Unicode" w:cs="Mangal"/>
      <w:kern w:val="2"/>
      <w:sz w:val="24"/>
      <w:szCs w:val="21"/>
      <w:lang w:eastAsia="zh-CN" w:bidi="hi-IN"/>
    </w:rPr>
  </w:style>
  <w:style w:type="table" w:styleId="a5">
    <w:name w:val="Table Grid"/>
    <w:basedOn w:val="a1"/>
    <w:uiPriority w:val="39"/>
    <w:rsid w:val="00050F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50FF7"/>
    <w:pPr>
      <w:widowControl w:val="0"/>
      <w:suppressLineNumbers/>
      <w:tabs>
        <w:tab w:val="center" w:pos="4818"/>
        <w:tab w:val="right" w:pos="9637"/>
      </w:tabs>
      <w:suppressAutoHyphens/>
      <w:autoSpaceDE/>
      <w:autoSpaceDN/>
    </w:pPr>
    <w:rPr>
      <w:rFonts w:ascii="Arial" w:eastAsia="Lucida Sans Unicode" w:hAnsi="Arial"/>
      <w:kern w:val="1"/>
      <w:szCs w:val="24"/>
    </w:rPr>
  </w:style>
  <w:style w:type="character" w:customStyle="1" w:styleId="a7">
    <w:name w:val="Верхний колонтитул Знак"/>
    <w:basedOn w:val="a0"/>
    <w:link w:val="a6"/>
    <w:rsid w:val="00050FF7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68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68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8DB98-CD9A-4C30-A26A-74AA9973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Максимова</dc:creator>
  <cp:keywords/>
  <dc:description/>
  <cp:lastModifiedBy>Marina</cp:lastModifiedBy>
  <cp:revision>35</cp:revision>
  <cp:lastPrinted>2021-05-26T10:38:00Z</cp:lastPrinted>
  <dcterms:created xsi:type="dcterms:W3CDTF">2021-02-10T07:59:00Z</dcterms:created>
  <dcterms:modified xsi:type="dcterms:W3CDTF">2021-05-26T10:41:00Z</dcterms:modified>
</cp:coreProperties>
</file>